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55" w:rsidRPr="00767184" w:rsidRDefault="00986655" w:rsidP="00036C31">
      <w:pPr>
        <w:pStyle w:val="Nadpis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767184">
        <w:rPr>
          <w:rFonts w:ascii="Times New Roman" w:hAnsi="Times New Roman" w:cs="Times New Roman"/>
          <w:color w:val="auto"/>
        </w:rPr>
        <w:t>Vzorový formulár na odstúpenie od zmluvy</w:t>
      </w:r>
    </w:p>
    <w:p w:rsidR="00986655" w:rsidRPr="00767184" w:rsidRDefault="00986655" w:rsidP="00E9586B">
      <w:pPr>
        <w:spacing w:line="360" w:lineRule="auto"/>
        <w:ind w:left="-567"/>
        <w:jc w:val="both"/>
      </w:pPr>
    </w:p>
    <w:p w:rsidR="0034404F" w:rsidRDefault="0034404F" w:rsidP="00E9586B">
      <w:pPr>
        <w:spacing w:line="360" w:lineRule="auto"/>
        <w:ind w:left="-567"/>
        <w:jc w:val="both"/>
      </w:pPr>
      <w:r>
        <w:t>V</w:t>
      </w:r>
      <w:r w:rsidR="00986655" w:rsidRPr="00767184">
        <w:t>yplňte a zašlite tento formulár len v prípade, že si želáte odstúpiť od zmluvy</w:t>
      </w:r>
      <w:r>
        <w:t>.</w:t>
      </w:r>
    </w:p>
    <w:p w:rsidR="0034404F" w:rsidRDefault="0034404F" w:rsidP="00E9586B">
      <w:pPr>
        <w:spacing w:line="360" w:lineRule="auto"/>
        <w:ind w:left="-567"/>
        <w:jc w:val="both"/>
      </w:pPr>
    </w:p>
    <w:p w:rsidR="0034404F" w:rsidRPr="000A3CFE" w:rsidRDefault="0034404F" w:rsidP="00E9586B">
      <w:pPr>
        <w:spacing w:line="360" w:lineRule="auto"/>
        <w:ind w:left="-567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A3CFE">
        <w:rPr>
          <w:b/>
        </w:rPr>
        <w:t>Oznámenie o odstúpení od zmluvy</w:t>
      </w:r>
    </w:p>
    <w:p w:rsidR="00986655" w:rsidRPr="00767184" w:rsidRDefault="00986655" w:rsidP="00E9586B">
      <w:pPr>
        <w:spacing w:line="360" w:lineRule="auto"/>
        <w:ind w:left="-567"/>
        <w:jc w:val="both"/>
      </w:pPr>
      <w:r w:rsidRPr="00767184">
        <w:t xml:space="preserve"> </w:t>
      </w:r>
    </w:p>
    <w:p w:rsidR="0034404F" w:rsidRPr="00036C31" w:rsidRDefault="0034404F" w:rsidP="0034404F">
      <w:pPr>
        <w:spacing w:line="360" w:lineRule="auto"/>
        <w:ind w:left="705" w:hanging="1272"/>
        <w:jc w:val="both"/>
        <w:rPr>
          <w:b/>
        </w:rPr>
      </w:pPr>
      <w:r>
        <w:t>Adresát:</w:t>
      </w:r>
      <w:r>
        <w:tab/>
      </w:r>
      <w:r>
        <w:tab/>
      </w:r>
      <w:r>
        <w:tab/>
      </w:r>
      <w:r>
        <w:tab/>
      </w:r>
      <w:r w:rsidRPr="00036C31">
        <w:rPr>
          <w:b/>
        </w:rPr>
        <w:t>Univerzita veterinárskeho lekárstva a farmácie v Košiciach,</w:t>
      </w:r>
    </w:p>
    <w:p w:rsidR="002536E8" w:rsidRPr="00036C31" w:rsidRDefault="002536E8" w:rsidP="0034404F">
      <w:pPr>
        <w:spacing w:line="360" w:lineRule="auto"/>
        <w:ind w:left="705" w:hanging="1272"/>
        <w:jc w:val="both"/>
        <w:rPr>
          <w:b/>
        </w:rPr>
      </w:pPr>
      <w:r w:rsidRPr="00036C31">
        <w:rPr>
          <w:b/>
        </w:rPr>
        <w:tab/>
      </w:r>
      <w:r w:rsidRPr="00036C31">
        <w:rPr>
          <w:b/>
        </w:rPr>
        <w:tab/>
      </w:r>
      <w:r w:rsidRPr="00036C31">
        <w:rPr>
          <w:b/>
        </w:rPr>
        <w:tab/>
      </w:r>
      <w:r w:rsidRPr="00036C31">
        <w:rPr>
          <w:b/>
        </w:rPr>
        <w:tab/>
        <w:t>Edičné stredisko a predajňa literatúry</w:t>
      </w:r>
    </w:p>
    <w:p w:rsidR="0034404F" w:rsidRPr="00036C31" w:rsidRDefault="0034404F" w:rsidP="0034404F">
      <w:pPr>
        <w:spacing w:line="360" w:lineRule="auto"/>
        <w:ind w:left="-567"/>
        <w:rPr>
          <w:b/>
        </w:rPr>
      </w:pPr>
      <w:r>
        <w:t>Korešpondenčná adresa:</w:t>
      </w:r>
      <w:r>
        <w:tab/>
      </w:r>
      <w:r w:rsidRPr="00036C31">
        <w:rPr>
          <w:b/>
        </w:rPr>
        <w:t>Komenského č. 73, 041 81  Košice,</w:t>
      </w:r>
    </w:p>
    <w:p w:rsidR="00986655" w:rsidRDefault="0034404F" w:rsidP="0034404F">
      <w:pPr>
        <w:spacing w:line="360" w:lineRule="auto"/>
        <w:ind w:left="-567"/>
      </w:pPr>
      <w:r>
        <w:t>IČO:</w:t>
      </w:r>
      <w:r>
        <w:tab/>
      </w:r>
      <w:r>
        <w:tab/>
      </w:r>
      <w:r>
        <w:tab/>
      </w:r>
      <w:r>
        <w:tab/>
        <w:t xml:space="preserve">00397474 </w:t>
      </w:r>
      <w:r w:rsidR="00986655" w:rsidRPr="00767184">
        <w:t xml:space="preserve"> </w:t>
      </w:r>
    </w:p>
    <w:p w:rsidR="0034404F" w:rsidRDefault="0034404F" w:rsidP="0034404F">
      <w:pPr>
        <w:spacing w:line="360" w:lineRule="auto"/>
        <w:ind w:left="-567"/>
      </w:pPr>
      <w:r w:rsidRPr="0076338F">
        <w:t>e-mail:</w:t>
      </w:r>
      <w:r w:rsidRPr="002536E8">
        <w:rPr>
          <w:color w:val="FF0000"/>
        </w:rPr>
        <w:tab/>
      </w:r>
      <w:r>
        <w:tab/>
      </w:r>
      <w:r w:rsidR="0076338F">
        <w:tab/>
        <w:t>e-shop@uvlf.sk</w:t>
      </w:r>
      <w:r>
        <w:tab/>
      </w:r>
    </w:p>
    <w:p w:rsidR="0034404F" w:rsidRPr="00767184" w:rsidRDefault="0034404F" w:rsidP="0034404F">
      <w:pPr>
        <w:spacing w:line="360" w:lineRule="auto"/>
        <w:ind w:left="57"/>
      </w:pPr>
    </w:p>
    <w:p w:rsidR="0034404F" w:rsidRDefault="0034404F" w:rsidP="00E9586B">
      <w:pPr>
        <w:spacing w:line="360" w:lineRule="auto"/>
        <w:ind w:left="-567"/>
        <w:jc w:val="both"/>
      </w:pPr>
      <w:r>
        <w:t>t</w:t>
      </w:r>
      <w:r w:rsidR="00986655" w:rsidRPr="00767184">
        <w:t>ýmto oznamujem</w:t>
      </w:r>
      <w:r w:rsidR="00045BC8">
        <w:t>,</w:t>
      </w:r>
      <w:r w:rsidR="00986655" w:rsidRPr="00767184">
        <w:t xml:space="preserve"> že odstupujem od zmluvy na tento tovar :</w:t>
      </w:r>
    </w:p>
    <w:p w:rsidR="00986655" w:rsidRPr="00767184" w:rsidRDefault="0034404F" w:rsidP="00E9586B">
      <w:pPr>
        <w:spacing w:line="360" w:lineRule="auto"/>
        <w:ind w:left="-567"/>
        <w:jc w:val="both"/>
      </w:pPr>
      <w:r>
        <w:t>................................................................................................................................................................</w:t>
      </w:r>
      <w:r w:rsidR="00986655" w:rsidRPr="00767184">
        <w:t xml:space="preserve">    </w:t>
      </w:r>
    </w:p>
    <w:p w:rsidR="00986655" w:rsidRPr="00767184" w:rsidRDefault="00986655" w:rsidP="00E9586B">
      <w:pPr>
        <w:spacing w:line="360" w:lineRule="auto"/>
        <w:ind w:left="-567"/>
        <w:jc w:val="both"/>
      </w:pPr>
      <w:r w:rsidRPr="00767184">
        <w:t xml:space="preserve">Dátum objednania/dátum prijatia (*) ..............    </w:t>
      </w:r>
    </w:p>
    <w:p w:rsidR="00986655" w:rsidRPr="00767184" w:rsidRDefault="00986655" w:rsidP="00E9586B">
      <w:pPr>
        <w:spacing w:line="360" w:lineRule="auto"/>
        <w:ind w:left="-567"/>
        <w:jc w:val="both"/>
      </w:pPr>
      <w:r w:rsidRPr="00767184">
        <w:t>Meno a priezvisko spotrebiteľa</w:t>
      </w:r>
      <w:r w:rsidR="00045BC8">
        <w:t xml:space="preserve">: </w:t>
      </w:r>
      <w:r w:rsidRPr="00767184">
        <w:t>.</w:t>
      </w:r>
      <w:r w:rsidR="00036C31">
        <w:t>...............................................................................................</w:t>
      </w:r>
      <w:r w:rsidRPr="00767184">
        <w:t xml:space="preserve">............    </w:t>
      </w:r>
    </w:p>
    <w:p w:rsidR="0037650C" w:rsidRDefault="00986655" w:rsidP="00E9586B">
      <w:pPr>
        <w:spacing w:line="360" w:lineRule="auto"/>
        <w:ind w:left="-567"/>
        <w:jc w:val="both"/>
      </w:pPr>
      <w:r w:rsidRPr="00767184">
        <w:t>Adresa spotrebiteľa</w:t>
      </w:r>
      <w:r w:rsidR="00045BC8">
        <w:t>:</w:t>
      </w:r>
      <w:r w:rsidR="00036C31">
        <w:t>.....................................................................................</w:t>
      </w:r>
    </w:p>
    <w:p w:rsidR="0037650C" w:rsidRDefault="0037650C" w:rsidP="00E9586B">
      <w:pPr>
        <w:spacing w:line="360" w:lineRule="auto"/>
        <w:ind w:left="-567"/>
        <w:jc w:val="both"/>
      </w:pPr>
      <w:r>
        <w:t>Tel. kontakt:</w:t>
      </w:r>
    </w:p>
    <w:p w:rsidR="0037650C" w:rsidRDefault="0037650C" w:rsidP="0037650C">
      <w:pPr>
        <w:spacing w:line="360" w:lineRule="auto"/>
        <w:ind w:left="-567"/>
        <w:jc w:val="both"/>
      </w:pPr>
      <w:r>
        <w:t>e-mail:</w:t>
      </w:r>
      <w:r w:rsidR="00986655" w:rsidRPr="00767184">
        <w:t xml:space="preserve">    </w:t>
      </w:r>
    </w:p>
    <w:p w:rsidR="00036C31" w:rsidRDefault="00036C31" w:rsidP="0037650C">
      <w:pPr>
        <w:spacing w:line="360" w:lineRule="auto"/>
        <w:ind w:left="-567"/>
        <w:jc w:val="both"/>
      </w:pPr>
    </w:p>
    <w:p w:rsidR="0037650C" w:rsidRDefault="0037650C" w:rsidP="0037650C">
      <w:pPr>
        <w:spacing w:line="360" w:lineRule="auto"/>
        <w:ind w:left="-567"/>
        <w:jc w:val="both"/>
      </w:pPr>
      <w:r>
        <w:t xml:space="preserve">Spôsob vrátenia tovaru: </w:t>
      </w:r>
      <w:r w:rsidR="00346101">
        <w:t>poštou</w:t>
      </w:r>
      <w:bookmarkStart w:id="0" w:name="_GoBack"/>
      <w:bookmarkEnd w:id="0"/>
      <w:r>
        <w:t>/osobne v predajni(*)</w:t>
      </w:r>
    </w:p>
    <w:p w:rsidR="0037650C" w:rsidRPr="0076338F" w:rsidRDefault="0037650C" w:rsidP="00E9586B">
      <w:pPr>
        <w:spacing w:line="360" w:lineRule="auto"/>
        <w:ind w:left="-567"/>
        <w:jc w:val="both"/>
      </w:pPr>
      <w:r>
        <w:t xml:space="preserve">Spôsob vrátenia kúpnej ceny: </w:t>
      </w:r>
      <w:r w:rsidRPr="0076338F">
        <w:t>v hotovosti v</w:t>
      </w:r>
      <w:r w:rsidR="0076338F" w:rsidRPr="0076338F">
        <w:t> pokladni prevádzkov</w:t>
      </w:r>
      <w:r w:rsidR="00216A16">
        <w:t>a</w:t>
      </w:r>
      <w:r w:rsidR="0076338F" w:rsidRPr="0076338F">
        <w:t>teľa</w:t>
      </w:r>
      <w:r w:rsidRPr="0076338F">
        <w:t>/bankovým prevodom(*)</w:t>
      </w:r>
    </w:p>
    <w:p w:rsidR="00045BC8" w:rsidRDefault="00045BC8" w:rsidP="00E9586B">
      <w:pPr>
        <w:spacing w:line="360" w:lineRule="auto"/>
        <w:ind w:left="-567"/>
        <w:jc w:val="both"/>
      </w:pPr>
    </w:p>
    <w:p w:rsidR="00045BC8" w:rsidRDefault="00986655" w:rsidP="00E9586B">
      <w:pPr>
        <w:spacing w:line="360" w:lineRule="auto"/>
        <w:ind w:left="-567"/>
        <w:jc w:val="both"/>
      </w:pPr>
      <w:r w:rsidRPr="00767184">
        <w:t>Podpis spotrebiteľa</w:t>
      </w:r>
      <w:r w:rsidR="00045BC8">
        <w:t>:</w:t>
      </w:r>
      <w:r w:rsidRPr="00767184">
        <w:t xml:space="preserve"> (iba ak sa tento formulár podáva v listinnej podobe) </w:t>
      </w:r>
    </w:p>
    <w:p w:rsidR="00986655" w:rsidRPr="00767184" w:rsidRDefault="00986655" w:rsidP="00E9586B">
      <w:pPr>
        <w:spacing w:line="360" w:lineRule="auto"/>
        <w:ind w:left="-567"/>
        <w:jc w:val="both"/>
      </w:pPr>
      <w:r w:rsidRPr="00767184">
        <w:t xml:space="preserve">    </w:t>
      </w:r>
    </w:p>
    <w:p w:rsidR="0034404F" w:rsidRDefault="0034404F" w:rsidP="00E9586B">
      <w:pPr>
        <w:spacing w:line="360" w:lineRule="auto"/>
        <w:ind w:left="-567"/>
        <w:jc w:val="both"/>
      </w:pPr>
    </w:p>
    <w:p w:rsidR="0034404F" w:rsidRDefault="0034404F" w:rsidP="00E9586B">
      <w:pPr>
        <w:spacing w:line="360" w:lineRule="auto"/>
        <w:ind w:left="-567"/>
        <w:jc w:val="both"/>
      </w:pPr>
    </w:p>
    <w:p w:rsidR="00986655" w:rsidRPr="00767184" w:rsidRDefault="00986655" w:rsidP="00E9586B">
      <w:pPr>
        <w:spacing w:line="360" w:lineRule="auto"/>
        <w:ind w:left="-567"/>
        <w:jc w:val="both"/>
      </w:pPr>
      <w:r w:rsidRPr="00767184">
        <w:t>Dátum...........</w:t>
      </w:r>
      <w:r w:rsidR="00216A16">
        <w:t>......</w:t>
      </w:r>
      <w:r w:rsidRPr="00767184">
        <w:t xml:space="preserve">    </w:t>
      </w:r>
    </w:p>
    <w:p w:rsidR="00986655" w:rsidRPr="00767184" w:rsidRDefault="00986655" w:rsidP="00E9586B">
      <w:pPr>
        <w:spacing w:line="360" w:lineRule="auto"/>
        <w:ind w:left="-567"/>
      </w:pPr>
      <w:r w:rsidRPr="00767184">
        <w:t xml:space="preserve">(*) </w:t>
      </w:r>
      <w:proofErr w:type="spellStart"/>
      <w:r w:rsidRPr="00767184">
        <w:t>Nehodiace</w:t>
      </w:r>
      <w:proofErr w:type="spellEnd"/>
      <w:r w:rsidRPr="00767184">
        <w:t xml:space="preserve"> sa prečiarknite.</w:t>
      </w:r>
    </w:p>
    <w:p w:rsidR="00986655" w:rsidRPr="00767184" w:rsidRDefault="00986655" w:rsidP="00E9586B">
      <w:pPr>
        <w:spacing w:line="360" w:lineRule="auto"/>
      </w:pPr>
    </w:p>
    <w:p w:rsidR="009561A3" w:rsidRPr="00E9586B" w:rsidRDefault="009561A3" w:rsidP="00E9586B">
      <w:pPr>
        <w:spacing w:line="360" w:lineRule="auto"/>
      </w:pPr>
    </w:p>
    <w:sectPr w:rsidR="009561A3" w:rsidRPr="00E95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2D"/>
    <w:rsid w:val="00036C31"/>
    <w:rsid w:val="00045BC8"/>
    <w:rsid w:val="000A3CFE"/>
    <w:rsid w:val="00216A16"/>
    <w:rsid w:val="002536E8"/>
    <w:rsid w:val="0034404F"/>
    <w:rsid w:val="00346101"/>
    <w:rsid w:val="0037650C"/>
    <w:rsid w:val="005C11C5"/>
    <w:rsid w:val="00633347"/>
    <w:rsid w:val="0076338F"/>
    <w:rsid w:val="00767184"/>
    <w:rsid w:val="009561A3"/>
    <w:rsid w:val="00986655"/>
    <w:rsid w:val="00AB7F51"/>
    <w:rsid w:val="00BD7573"/>
    <w:rsid w:val="00BE4DFA"/>
    <w:rsid w:val="00E66D2D"/>
    <w:rsid w:val="00E9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248A1-06B8-460F-92E2-ED20BC44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6655"/>
    <w:rPr>
      <w:rFonts w:eastAsia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3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3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7F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7F51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0798-AD12-4695-9A2D-193341C3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Arvaiova Anna</cp:lastModifiedBy>
  <cp:revision>10</cp:revision>
  <cp:lastPrinted>2016-09-29T13:29:00Z</cp:lastPrinted>
  <dcterms:created xsi:type="dcterms:W3CDTF">2016-09-28T07:22:00Z</dcterms:created>
  <dcterms:modified xsi:type="dcterms:W3CDTF">2016-10-12T08:07:00Z</dcterms:modified>
</cp:coreProperties>
</file>